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56" w:rsidRDefault="00004109" w:rsidP="00981D5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 РОБОТА №5</w:t>
      </w:r>
    </w:p>
    <w:p w:rsidR="003D720C" w:rsidRDefault="00981D56" w:rsidP="0012796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</w:rPr>
      </w:pPr>
      <w:r>
        <w:rPr>
          <w:b/>
          <w:bCs/>
          <w:i/>
          <w:color w:val="000000"/>
          <w:sz w:val="28"/>
          <w:szCs w:val="28"/>
        </w:rPr>
        <w:t>ТЕМА:</w:t>
      </w:r>
      <w:r w:rsidR="00004109">
        <w:rPr>
          <w:bCs/>
          <w:color w:val="000000"/>
          <w:sz w:val="28"/>
          <w:szCs w:val="28"/>
        </w:rPr>
        <w:t xml:space="preserve"> </w:t>
      </w:r>
      <w:r w:rsidR="00004109" w:rsidRPr="00004109">
        <w:rPr>
          <w:b/>
          <w:i/>
          <w:sz w:val="28"/>
        </w:rPr>
        <w:t>ВСТАНОВЛЕННЯ ТА ПОЧАТКОВЕ НАЛАШТУВАННЯ GIT. ОСНОВИ РОБОТИ З GIT.</w:t>
      </w:r>
    </w:p>
    <w:p w:rsidR="00F1226E" w:rsidRDefault="00004109" w:rsidP="0012796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МЕТА:</w:t>
      </w:r>
    </w:p>
    <w:p w:rsidR="00004109" w:rsidRPr="00004109" w:rsidRDefault="00004109" w:rsidP="001279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04109">
        <w:rPr>
          <w:sz w:val="28"/>
        </w:rPr>
        <w:t xml:space="preserve">- навчитись встановлювати та налаштовувати </w:t>
      </w:r>
      <w:proofErr w:type="spellStart"/>
      <w:r w:rsidRPr="00004109">
        <w:rPr>
          <w:sz w:val="28"/>
        </w:rPr>
        <w:t>Git</w:t>
      </w:r>
      <w:proofErr w:type="spellEnd"/>
      <w:r w:rsidRPr="00004109">
        <w:rPr>
          <w:sz w:val="28"/>
        </w:rPr>
        <w:t xml:space="preserve">; </w:t>
      </w:r>
    </w:p>
    <w:p w:rsidR="00004109" w:rsidRPr="00004109" w:rsidRDefault="00004109" w:rsidP="001279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04109">
        <w:rPr>
          <w:sz w:val="28"/>
        </w:rPr>
        <w:t xml:space="preserve">- ознайомитись із основами роботи з </w:t>
      </w:r>
      <w:proofErr w:type="spellStart"/>
      <w:r w:rsidRPr="00004109">
        <w:rPr>
          <w:sz w:val="28"/>
        </w:rPr>
        <w:t>Git</w:t>
      </w:r>
      <w:proofErr w:type="spellEnd"/>
      <w:r w:rsidRPr="00004109">
        <w:rPr>
          <w:sz w:val="28"/>
        </w:rPr>
        <w:t xml:space="preserve"> та сервісом </w:t>
      </w:r>
      <w:proofErr w:type="spellStart"/>
      <w:r w:rsidRPr="00004109">
        <w:rPr>
          <w:sz w:val="28"/>
        </w:rPr>
        <w:t>GitHub</w:t>
      </w:r>
      <w:proofErr w:type="spellEnd"/>
      <w:r w:rsidRPr="00004109">
        <w:rPr>
          <w:sz w:val="28"/>
        </w:rPr>
        <w:t>.</w:t>
      </w:r>
    </w:p>
    <w:p w:rsidR="004520D0" w:rsidRDefault="00981D56" w:rsidP="00981D56">
      <w:pPr>
        <w:pStyle w:val="-"/>
        <w:rPr>
          <w:b/>
          <w:i/>
          <w:spacing w:val="1"/>
        </w:rPr>
      </w:pPr>
      <w:r w:rsidRPr="00981D56">
        <w:rPr>
          <w:b/>
          <w:i/>
          <w:spacing w:val="1"/>
        </w:rPr>
        <w:t>Порядок виконання роботи</w:t>
      </w:r>
    </w:p>
    <w:p w:rsidR="00937A58" w:rsidRPr="00937A58" w:rsidRDefault="00937A58" w:rsidP="00937A58">
      <w:pPr>
        <w:pStyle w:val="-"/>
        <w:jc w:val="left"/>
        <w:rPr>
          <w:rFonts w:cs="Times New Roman"/>
        </w:rPr>
      </w:pPr>
      <w:r w:rsidRPr="00937A58">
        <w:rPr>
          <w:rFonts w:cs="Times New Roman"/>
          <w:lang w:val="ru-RU"/>
        </w:rPr>
        <w:t xml:space="preserve">5.1. </w:t>
      </w:r>
      <w:r w:rsidRPr="00937A58">
        <w:rPr>
          <w:rFonts w:cs="Times New Roman"/>
        </w:rPr>
        <w:t>Встановленн</w:t>
      </w:r>
      <w:r>
        <w:rPr>
          <w:rFonts w:cs="Times New Roman"/>
        </w:rPr>
        <w:t xml:space="preserve">я та початкове налаштування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>.</w:t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11EC66AD" wp14:editId="6A9A177E">
            <wp:extent cx="4800600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6E18A274" wp14:editId="2C2FB7F4">
            <wp:extent cx="4752975" cy="3781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29221FF6" wp14:editId="1EA63D6D">
            <wp:extent cx="4819650" cy="3819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3ED0D210" wp14:editId="28CAF799">
            <wp:extent cx="4810125" cy="3810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0FE2C0BA" wp14:editId="488E8288">
            <wp:extent cx="4743450" cy="3781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63EA257F" wp14:editId="200F678F">
            <wp:extent cx="4781550" cy="382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134C2377" wp14:editId="6A05A2C5">
            <wp:extent cx="4762500" cy="3743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57883D52" wp14:editId="4DC71D84">
            <wp:extent cx="4848225" cy="3781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29A8E4F6" wp14:editId="5ABD771C">
            <wp:extent cx="4733925" cy="3752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11C128E9" wp14:editId="7A5DF570">
            <wp:extent cx="4791075" cy="3781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39375437" wp14:editId="254FD52A">
            <wp:extent cx="473392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43AF2C79" wp14:editId="59836C7D">
            <wp:extent cx="4800600" cy="381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Default="00937A58" w:rsidP="00937A58">
      <w:pPr>
        <w:pStyle w:val="-"/>
        <w:jc w:val="left"/>
        <w:rPr>
          <w:rFonts w:cs="Times New Roman"/>
        </w:rPr>
      </w:pPr>
      <w:r>
        <w:rPr>
          <w:rFonts w:cs="Times New Roman"/>
        </w:rPr>
        <w:t>5</w:t>
      </w:r>
      <w:r w:rsidRPr="00937A58">
        <w:rPr>
          <w:rFonts w:cs="Times New Roman"/>
        </w:rPr>
        <w:t>.</w:t>
      </w:r>
      <w:r w:rsidRPr="00937A58">
        <w:rPr>
          <w:rFonts w:cs="Times New Roman"/>
          <w:lang w:val="en-US"/>
        </w:rPr>
        <w:t>2.</w:t>
      </w:r>
      <w:r w:rsidRPr="00937A58">
        <w:rPr>
          <w:rFonts w:cs="Times New Roman"/>
          <w:b/>
        </w:rPr>
        <w:t xml:space="preserve"> </w:t>
      </w:r>
      <w:r w:rsidRPr="00937A58">
        <w:rPr>
          <w:rFonts w:cs="Times New Roman"/>
        </w:rPr>
        <w:t>Перший запуск</w:t>
      </w:r>
    </w:p>
    <w:p w:rsidR="00937A58" w:rsidRDefault="00937A58" w:rsidP="00937A58">
      <w:pPr>
        <w:pStyle w:val="-"/>
        <w:rPr>
          <w:rFonts w:cs="Times New Roman"/>
          <w:b/>
        </w:rPr>
      </w:pPr>
      <w:r>
        <w:rPr>
          <w:noProof/>
          <w:lang w:eastAsia="uk-UA"/>
        </w:rPr>
        <w:drawing>
          <wp:inline distT="0" distB="0" distL="0" distR="0" wp14:anchorId="4AFBDB5E" wp14:editId="705A070F">
            <wp:extent cx="6029325" cy="3562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Pr="00937A58" w:rsidRDefault="00937A58" w:rsidP="00937A58">
      <w:pPr>
        <w:pStyle w:val="-"/>
        <w:jc w:val="left"/>
        <w:rPr>
          <w:rFonts w:cs="Times New Roman"/>
        </w:rPr>
      </w:pPr>
      <w:r w:rsidRPr="00937A58">
        <w:rPr>
          <w:rFonts w:cs="Times New Roman"/>
          <w:lang w:val="ru-RU"/>
        </w:rPr>
        <w:t>5.</w:t>
      </w:r>
      <w:r w:rsidRPr="00937A58">
        <w:rPr>
          <w:rFonts w:cs="Times New Roman"/>
        </w:rPr>
        <w:t>3. Створення та налаштування облікового запису</w:t>
      </w:r>
    </w:p>
    <w:p w:rsidR="00004109" w:rsidRDefault="00937A58" w:rsidP="00937A58">
      <w:pPr>
        <w:pStyle w:val="-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7E47E3F4" wp14:editId="2055C3AC">
            <wp:extent cx="5400000" cy="23018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58" w:rsidRPr="00937A58" w:rsidRDefault="00937A58" w:rsidP="00937A58">
      <w:pPr>
        <w:pStyle w:val="-"/>
        <w:jc w:val="left"/>
        <w:rPr>
          <w:rFonts w:cs="Times New Roman"/>
        </w:rPr>
      </w:pPr>
      <w:r>
        <w:rPr>
          <w:rFonts w:cs="Times New Roman"/>
          <w:lang w:val="en-US"/>
        </w:rPr>
        <w:t>5.</w:t>
      </w:r>
      <w:bookmarkStart w:id="0" w:name="_GoBack"/>
      <w:bookmarkEnd w:id="0"/>
      <w:r w:rsidRPr="00937A58">
        <w:rPr>
          <w:rFonts w:cs="Times New Roman"/>
        </w:rPr>
        <w:t xml:space="preserve">4. Початкове налаштування </w:t>
      </w:r>
      <w:proofErr w:type="spellStart"/>
      <w:r w:rsidRPr="00937A58">
        <w:rPr>
          <w:rFonts w:cs="Times New Roman"/>
        </w:rPr>
        <w:t>Git</w:t>
      </w:r>
      <w:proofErr w:type="spellEnd"/>
    </w:p>
    <w:p w:rsidR="000E7C43" w:rsidRDefault="000E7C43" w:rsidP="000E7C43">
      <w:pPr>
        <w:pStyle w:val="-"/>
        <w:jc w:val="left"/>
        <w:rPr>
          <w:rFonts w:cs="Times New Roman"/>
          <w:b/>
        </w:rPr>
      </w:pPr>
      <w:r w:rsidRPr="003324AA">
        <w:rPr>
          <w:rFonts w:cs="Times New Roman"/>
          <w:b/>
        </w:rPr>
        <w:t>Контрольні запитання</w:t>
      </w:r>
    </w:p>
    <w:p w:rsidR="009C686F" w:rsidRDefault="009C686F" w:rsidP="00BA4EE5">
      <w:pPr>
        <w:pStyle w:val="-"/>
        <w:jc w:val="left"/>
        <w:rPr>
          <w:rFonts w:cs="Times New Roman"/>
        </w:rPr>
      </w:pPr>
      <w:r w:rsidRPr="009C686F">
        <w:rPr>
          <w:rFonts w:cs="Times New Roman"/>
        </w:rPr>
        <w:t xml:space="preserve">1. Що </w:t>
      </w:r>
      <w:r>
        <w:rPr>
          <w:rFonts w:cs="Times New Roman"/>
        </w:rPr>
        <w:t>таке системи контролю версіями?</w:t>
      </w:r>
    </w:p>
    <w:p w:rsidR="00B55A66" w:rsidRDefault="00B55A66" w:rsidP="00BA4EE5">
      <w:pPr>
        <w:pStyle w:val="-"/>
        <w:jc w:val="left"/>
        <w:rPr>
          <w:rFonts w:cs="Times New Roman"/>
        </w:rPr>
      </w:pPr>
      <w:r>
        <w:rPr>
          <w:rFonts w:cs="Times New Roman"/>
        </w:rPr>
        <w:t>СКВ</w:t>
      </w:r>
      <w:r w:rsidRPr="00B55A66">
        <w:rPr>
          <w:rFonts w:cs="Times New Roman"/>
        </w:rPr>
        <w:t xml:space="preserve"> це системи, які дозволяють вести облік змін у файлах, директоріях, проектах. Вони дозволяють відновити попередні версії файлів, порівнювати зміни, визначати, хто і коли зробив певну зміну, і багато іншого.</w:t>
      </w:r>
    </w:p>
    <w:p w:rsidR="009C686F" w:rsidRDefault="009C686F" w:rsidP="00BA4EE5">
      <w:pPr>
        <w:pStyle w:val="-"/>
        <w:jc w:val="left"/>
        <w:rPr>
          <w:rFonts w:cs="Times New Roman"/>
        </w:rPr>
      </w:pPr>
      <w:r>
        <w:rPr>
          <w:rFonts w:cs="Times New Roman"/>
        </w:rPr>
        <w:t>2. Які СКВ Ви знаєте?</w:t>
      </w:r>
    </w:p>
    <w:p w:rsidR="009C686F" w:rsidRPr="009C686F" w:rsidRDefault="009C686F" w:rsidP="00B55A66">
      <w:pPr>
        <w:pStyle w:val="-"/>
        <w:jc w:val="left"/>
        <w:rPr>
          <w:rFonts w:cs="Times New Roman"/>
        </w:rPr>
      </w:pPr>
      <w:r w:rsidRPr="009C686F">
        <w:rPr>
          <w:rFonts w:cs="Times New Roman"/>
        </w:rPr>
        <w:t>Існує багато різних систем контролю версій. Деякі з них:</w:t>
      </w:r>
    </w:p>
    <w:p w:rsidR="009C686F" w:rsidRPr="009C686F" w:rsidRDefault="009C686F" w:rsidP="00B55A66">
      <w:pPr>
        <w:pStyle w:val="-"/>
        <w:numPr>
          <w:ilvl w:val="0"/>
          <w:numId w:val="12"/>
        </w:numPr>
        <w:ind w:left="0" w:firstLine="709"/>
        <w:jc w:val="left"/>
        <w:rPr>
          <w:rFonts w:cs="Times New Roman"/>
        </w:rPr>
      </w:pPr>
      <w:proofErr w:type="spellStart"/>
      <w:r w:rsidRPr="009C686F">
        <w:rPr>
          <w:rFonts w:cs="Times New Roman"/>
        </w:rPr>
        <w:t>Git</w:t>
      </w:r>
      <w:proofErr w:type="spellEnd"/>
    </w:p>
    <w:p w:rsidR="009C686F" w:rsidRPr="009C686F" w:rsidRDefault="009C686F" w:rsidP="00B55A66">
      <w:pPr>
        <w:pStyle w:val="-"/>
        <w:numPr>
          <w:ilvl w:val="0"/>
          <w:numId w:val="12"/>
        </w:numPr>
        <w:ind w:left="0" w:firstLine="709"/>
        <w:jc w:val="left"/>
        <w:rPr>
          <w:rFonts w:cs="Times New Roman"/>
        </w:rPr>
      </w:pPr>
      <w:proofErr w:type="spellStart"/>
      <w:r w:rsidRPr="009C686F">
        <w:rPr>
          <w:rFonts w:cs="Times New Roman"/>
        </w:rPr>
        <w:t>Subversion</w:t>
      </w:r>
      <w:proofErr w:type="spellEnd"/>
      <w:r w:rsidRPr="009C686F">
        <w:rPr>
          <w:rFonts w:cs="Times New Roman"/>
        </w:rPr>
        <w:t xml:space="preserve"> (SVN)</w:t>
      </w:r>
    </w:p>
    <w:p w:rsidR="009C686F" w:rsidRPr="009C686F" w:rsidRDefault="009C686F" w:rsidP="00B55A66">
      <w:pPr>
        <w:pStyle w:val="-"/>
        <w:numPr>
          <w:ilvl w:val="0"/>
          <w:numId w:val="12"/>
        </w:numPr>
        <w:ind w:left="0" w:firstLine="709"/>
        <w:jc w:val="left"/>
        <w:rPr>
          <w:rFonts w:cs="Times New Roman"/>
        </w:rPr>
      </w:pPr>
      <w:proofErr w:type="spellStart"/>
      <w:r w:rsidRPr="009C686F">
        <w:rPr>
          <w:rFonts w:cs="Times New Roman"/>
        </w:rPr>
        <w:t>Mercurial</w:t>
      </w:r>
      <w:proofErr w:type="spellEnd"/>
    </w:p>
    <w:p w:rsidR="009C686F" w:rsidRPr="009C686F" w:rsidRDefault="009C686F" w:rsidP="00B55A66">
      <w:pPr>
        <w:pStyle w:val="-"/>
        <w:numPr>
          <w:ilvl w:val="0"/>
          <w:numId w:val="12"/>
        </w:numPr>
        <w:ind w:left="0" w:firstLine="709"/>
        <w:jc w:val="left"/>
        <w:rPr>
          <w:rFonts w:cs="Times New Roman"/>
        </w:rPr>
      </w:pPr>
      <w:proofErr w:type="spellStart"/>
      <w:r w:rsidRPr="009C686F">
        <w:rPr>
          <w:rFonts w:cs="Times New Roman"/>
        </w:rPr>
        <w:t>Perforce</w:t>
      </w:r>
      <w:proofErr w:type="spellEnd"/>
    </w:p>
    <w:p w:rsidR="009C686F" w:rsidRDefault="009C686F" w:rsidP="00B55A66">
      <w:pPr>
        <w:pStyle w:val="-"/>
        <w:numPr>
          <w:ilvl w:val="0"/>
          <w:numId w:val="12"/>
        </w:numPr>
        <w:ind w:left="0" w:firstLine="709"/>
        <w:jc w:val="left"/>
        <w:rPr>
          <w:rFonts w:cs="Times New Roman"/>
        </w:rPr>
      </w:pPr>
      <w:r w:rsidRPr="009C686F">
        <w:rPr>
          <w:rFonts w:cs="Times New Roman"/>
        </w:rPr>
        <w:t>CVS</w:t>
      </w:r>
    </w:p>
    <w:p w:rsidR="00BA4EE5" w:rsidRDefault="009C686F" w:rsidP="00BA4EE5">
      <w:pPr>
        <w:pStyle w:val="-"/>
        <w:jc w:val="left"/>
        <w:rPr>
          <w:rFonts w:cs="Times New Roman"/>
        </w:rPr>
      </w:pPr>
      <w:r w:rsidRPr="009C686F">
        <w:rPr>
          <w:rFonts w:cs="Times New Roman"/>
        </w:rPr>
        <w:t xml:space="preserve">3. Для чого використовують </w:t>
      </w:r>
      <w:proofErr w:type="spellStart"/>
      <w:r w:rsidRPr="009C686F">
        <w:rPr>
          <w:rFonts w:cs="Times New Roman"/>
        </w:rPr>
        <w:t>Git</w:t>
      </w:r>
      <w:proofErr w:type="spellEnd"/>
      <w:r w:rsidRPr="009C686F">
        <w:rPr>
          <w:rFonts w:cs="Times New Roman"/>
        </w:rPr>
        <w:t>?</w:t>
      </w:r>
    </w:p>
    <w:p w:rsidR="009C686F" w:rsidRDefault="009C686F" w:rsidP="00BA4EE5">
      <w:pPr>
        <w:pStyle w:val="-"/>
        <w:jc w:val="left"/>
        <w:rPr>
          <w:rFonts w:cs="Times New Roman"/>
        </w:rPr>
      </w:pPr>
      <w:proofErr w:type="spellStart"/>
      <w:r w:rsidRPr="009C686F">
        <w:rPr>
          <w:rFonts w:cs="Times New Roman"/>
        </w:rPr>
        <w:t>Git</w:t>
      </w:r>
      <w:proofErr w:type="spellEnd"/>
      <w:r w:rsidRPr="009C686F">
        <w:rPr>
          <w:rFonts w:cs="Times New Roman"/>
        </w:rPr>
        <w:t xml:space="preserve"> використовується для контролю версій в програмуванні. Він дозволяє кожному розробнику мати повну копію всього </w:t>
      </w:r>
      <w:proofErr w:type="spellStart"/>
      <w:r w:rsidRPr="009C686F">
        <w:rPr>
          <w:rFonts w:cs="Times New Roman"/>
        </w:rPr>
        <w:t>репозиторію</w:t>
      </w:r>
      <w:proofErr w:type="spellEnd"/>
      <w:r w:rsidRPr="009C686F">
        <w:rPr>
          <w:rFonts w:cs="Times New Roman"/>
        </w:rPr>
        <w:t xml:space="preserve"> коду, що дозволяє працювати незалежно від мережевих з’єднань. </w:t>
      </w:r>
      <w:proofErr w:type="spellStart"/>
      <w:r w:rsidRPr="009C686F">
        <w:rPr>
          <w:rFonts w:cs="Times New Roman"/>
        </w:rPr>
        <w:t>Git</w:t>
      </w:r>
      <w:proofErr w:type="spellEnd"/>
      <w:r w:rsidRPr="009C686F">
        <w:rPr>
          <w:rFonts w:cs="Times New Roman"/>
        </w:rPr>
        <w:t xml:space="preserve"> також допомагає управляти складними процесами, такими як виправлення помилок і розробка нових функцій паралельно.</w:t>
      </w:r>
    </w:p>
    <w:p w:rsidR="009C686F" w:rsidRPr="009C686F" w:rsidRDefault="009C686F" w:rsidP="00BA4EE5">
      <w:pPr>
        <w:pStyle w:val="-"/>
        <w:jc w:val="left"/>
        <w:rPr>
          <w:rFonts w:cs="Times New Roman"/>
        </w:rPr>
      </w:pPr>
    </w:p>
    <w:p w:rsidR="00AA0B91" w:rsidRDefault="00CB5918" w:rsidP="00CB5918">
      <w:pPr>
        <w:pStyle w:val="-"/>
        <w:jc w:val="left"/>
      </w:pPr>
      <w:r w:rsidRPr="00CB5918">
        <w:lastRenderedPageBreak/>
        <w:t>Висновок: завдання даної лабораторної роботи дозволило закріпити знання отримані під час викладен</w:t>
      </w:r>
      <w:r w:rsidR="00FE4E6B">
        <w:t xml:space="preserve">ня лекційного матеріалу, а саме </w:t>
      </w:r>
      <w:r w:rsidR="00004109">
        <w:t xml:space="preserve">вміння </w:t>
      </w:r>
      <w:r w:rsidR="00004109" w:rsidRPr="00004109">
        <w:t xml:space="preserve">встановлювати та налаштовувати </w:t>
      </w:r>
      <w:proofErr w:type="spellStart"/>
      <w:r w:rsidR="00004109" w:rsidRPr="00004109">
        <w:t>Git</w:t>
      </w:r>
      <w:proofErr w:type="spellEnd"/>
      <w:r w:rsidR="00004109">
        <w:t xml:space="preserve"> та ознайомлення</w:t>
      </w:r>
      <w:r w:rsidR="00004109" w:rsidRPr="00004109">
        <w:t xml:space="preserve"> із основами роботи з </w:t>
      </w:r>
      <w:proofErr w:type="spellStart"/>
      <w:r w:rsidR="00004109" w:rsidRPr="00004109">
        <w:t>Git</w:t>
      </w:r>
      <w:proofErr w:type="spellEnd"/>
      <w:r w:rsidR="00004109" w:rsidRPr="00004109">
        <w:t xml:space="preserve"> та сервісом </w:t>
      </w:r>
      <w:proofErr w:type="spellStart"/>
      <w:r w:rsidR="00004109" w:rsidRPr="00004109">
        <w:t>GitHub</w:t>
      </w:r>
      <w:proofErr w:type="spellEnd"/>
      <w:r w:rsidR="00004109" w:rsidRPr="00004109">
        <w:t>.</w:t>
      </w:r>
    </w:p>
    <w:p w:rsidR="00CB5918" w:rsidRPr="00FE4E6B" w:rsidRDefault="00CB5918" w:rsidP="008B2996">
      <w:pPr>
        <w:pStyle w:val="-"/>
        <w:jc w:val="left"/>
      </w:pPr>
    </w:p>
    <w:sectPr w:rsidR="00CB5918" w:rsidRPr="00FE4E6B" w:rsidSect="00017EB3">
      <w:type w:val="continuous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D9C"/>
    <w:multiLevelType w:val="hybridMultilevel"/>
    <w:tmpl w:val="0E74D90C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921CF"/>
    <w:multiLevelType w:val="hybridMultilevel"/>
    <w:tmpl w:val="8A4052E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F6E70"/>
    <w:multiLevelType w:val="hybridMultilevel"/>
    <w:tmpl w:val="0458E3BA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8E5D09"/>
    <w:multiLevelType w:val="hybridMultilevel"/>
    <w:tmpl w:val="C68C6218"/>
    <w:lvl w:ilvl="0" w:tplc="507AAFF6">
      <w:start w:val="1"/>
      <w:numFmt w:val="bullet"/>
      <w:lvlText w:val=""/>
      <w:lvlJc w:val="left"/>
      <w:pPr>
        <w:ind w:left="33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1F62B6C">
      <w:start w:val="1"/>
      <w:numFmt w:val="bullet"/>
      <w:lvlText w:val="o"/>
      <w:lvlJc w:val="left"/>
      <w:pPr>
        <w:ind w:left="1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FD2824E">
      <w:start w:val="1"/>
      <w:numFmt w:val="bullet"/>
      <w:lvlText w:val="▪"/>
      <w:lvlJc w:val="left"/>
      <w:pPr>
        <w:ind w:left="1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4985A26">
      <w:start w:val="1"/>
      <w:numFmt w:val="bullet"/>
      <w:lvlText w:val="•"/>
      <w:lvlJc w:val="left"/>
      <w:pPr>
        <w:ind w:left="2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08738C">
      <w:start w:val="1"/>
      <w:numFmt w:val="bullet"/>
      <w:lvlText w:val="o"/>
      <w:lvlJc w:val="left"/>
      <w:pPr>
        <w:ind w:left="3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0C19E0">
      <w:start w:val="1"/>
      <w:numFmt w:val="bullet"/>
      <w:lvlText w:val="▪"/>
      <w:lvlJc w:val="left"/>
      <w:pPr>
        <w:ind w:left="4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2BCF624">
      <w:start w:val="1"/>
      <w:numFmt w:val="bullet"/>
      <w:lvlText w:val="•"/>
      <w:lvlJc w:val="left"/>
      <w:pPr>
        <w:ind w:left="4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77EC9D2">
      <w:start w:val="1"/>
      <w:numFmt w:val="bullet"/>
      <w:lvlText w:val="o"/>
      <w:lvlJc w:val="left"/>
      <w:pPr>
        <w:ind w:left="5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6D2A40E">
      <w:start w:val="1"/>
      <w:numFmt w:val="bullet"/>
      <w:lvlText w:val="▪"/>
      <w:lvlJc w:val="left"/>
      <w:pPr>
        <w:ind w:left="6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5C241F9"/>
    <w:multiLevelType w:val="hybridMultilevel"/>
    <w:tmpl w:val="6D4A1472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0394E"/>
    <w:multiLevelType w:val="hybridMultilevel"/>
    <w:tmpl w:val="39C81972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41CD2"/>
    <w:multiLevelType w:val="hybridMultilevel"/>
    <w:tmpl w:val="CD305224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9459A0"/>
    <w:multiLevelType w:val="hybridMultilevel"/>
    <w:tmpl w:val="433492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322C72"/>
    <w:multiLevelType w:val="hybridMultilevel"/>
    <w:tmpl w:val="B6BA7B86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9F6C5D"/>
    <w:multiLevelType w:val="hybridMultilevel"/>
    <w:tmpl w:val="FDD45C36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B13E3F"/>
    <w:multiLevelType w:val="hybridMultilevel"/>
    <w:tmpl w:val="941ECC6E"/>
    <w:lvl w:ilvl="0" w:tplc="507AA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8E"/>
    <w:rsid w:val="00004109"/>
    <w:rsid w:val="00017EB3"/>
    <w:rsid w:val="000252EE"/>
    <w:rsid w:val="0002617C"/>
    <w:rsid w:val="000613C8"/>
    <w:rsid w:val="00083341"/>
    <w:rsid w:val="000E69C9"/>
    <w:rsid w:val="000E7C43"/>
    <w:rsid w:val="00127960"/>
    <w:rsid w:val="00151B4B"/>
    <w:rsid w:val="001721F0"/>
    <w:rsid w:val="001F4DB8"/>
    <w:rsid w:val="0021733A"/>
    <w:rsid w:val="0026361D"/>
    <w:rsid w:val="002C2C9C"/>
    <w:rsid w:val="002C574F"/>
    <w:rsid w:val="00352112"/>
    <w:rsid w:val="00375C89"/>
    <w:rsid w:val="003B1E5E"/>
    <w:rsid w:val="003B278A"/>
    <w:rsid w:val="003B437C"/>
    <w:rsid w:val="003D720C"/>
    <w:rsid w:val="003D7679"/>
    <w:rsid w:val="004520D0"/>
    <w:rsid w:val="004A48AA"/>
    <w:rsid w:val="004B2C92"/>
    <w:rsid w:val="00512D38"/>
    <w:rsid w:val="00520D5D"/>
    <w:rsid w:val="005A4AA3"/>
    <w:rsid w:val="005B72FF"/>
    <w:rsid w:val="005E4C34"/>
    <w:rsid w:val="005F4BDA"/>
    <w:rsid w:val="00611868"/>
    <w:rsid w:val="0061332F"/>
    <w:rsid w:val="006723A3"/>
    <w:rsid w:val="00692D6D"/>
    <w:rsid w:val="006C1837"/>
    <w:rsid w:val="00720A70"/>
    <w:rsid w:val="00725C65"/>
    <w:rsid w:val="00737FD6"/>
    <w:rsid w:val="007A042A"/>
    <w:rsid w:val="007B2AEC"/>
    <w:rsid w:val="00832CB7"/>
    <w:rsid w:val="008B2996"/>
    <w:rsid w:val="008E2EF2"/>
    <w:rsid w:val="008F7738"/>
    <w:rsid w:val="009269A4"/>
    <w:rsid w:val="0093204C"/>
    <w:rsid w:val="00933918"/>
    <w:rsid w:val="00933DD5"/>
    <w:rsid w:val="00937A58"/>
    <w:rsid w:val="00973256"/>
    <w:rsid w:val="00981D56"/>
    <w:rsid w:val="00985F7D"/>
    <w:rsid w:val="009C686F"/>
    <w:rsid w:val="009C7536"/>
    <w:rsid w:val="009D255B"/>
    <w:rsid w:val="009D749B"/>
    <w:rsid w:val="00A2713B"/>
    <w:rsid w:val="00A4686F"/>
    <w:rsid w:val="00AA0B91"/>
    <w:rsid w:val="00AC4A28"/>
    <w:rsid w:val="00AF3533"/>
    <w:rsid w:val="00B02DE3"/>
    <w:rsid w:val="00B1180D"/>
    <w:rsid w:val="00B2687D"/>
    <w:rsid w:val="00B41EAA"/>
    <w:rsid w:val="00B55A66"/>
    <w:rsid w:val="00B64BF2"/>
    <w:rsid w:val="00BA1521"/>
    <w:rsid w:val="00BA4EE5"/>
    <w:rsid w:val="00C10AA4"/>
    <w:rsid w:val="00C449A1"/>
    <w:rsid w:val="00C66421"/>
    <w:rsid w:val="00CB5918"/>
    <w:rsid w:val="00CC1994"/>
    <w:rsid w:val="00CE19F9"/>
    <w:rsid w:val="00DD4A0B"/>
    <w:rsid w:val="00E6708E"/>
    <w:rsid w:val="00F1226E"/>
    <w:rsid w:val="00F161F3"/>
    <w:rsid w:val="00FE05F0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9141"/>
  <w15:chartTrackingRefBased/>
  <w15:docId w15:val="{0F94B851-0288-432D-A4D6-667836AC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89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ФКЕП-стандарт"/>
    <w:qFormat/>
    <w:rsid w:val="00B41EAA"/>
    <w:pPr>
      <w:spacing w:after="0" w:line="360" w:lineRule="auto"/>
      <w:ind w:firstLine="709"/>
      <w:jc w:val="center"/>
    </w:pPr>
    <w:rPr>
      <w:rFonts w:ascii="Times New Roman" w:hAnsi="Times New Roman"/>
      <w:color w:val="000000" w:themeColor="text1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81D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520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2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46D6-8164-442F-9467-D03ADC0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3-09-07T12:38:00Z</dcterms:created>
  <dcterms:modified xsi:type="dcterms:W3CDTF">2023-10-08T00:48:00Z</dcterms:modified>
</cp:coreProperties>
</file>